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6B" w:rsidRDefault="00CF2B1C" w:rsidP="00C33E6B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33E6B" w:rsidRPr="00C33E6B">
        <w:rPr>
          <w:rFonts w:ascii="Times New Roman" w:hAnsi="Times New Roman"/>
          <w:b/>
          <w:sz w:val="28"/>
          <w:szCs w:val="28"/>
        </w:rPr>
        <w:t>Женщина –</w:t>
      </w:r>
      <w:r w:rsidR="00CE60C6">
        <w:rPr>
          <w:rFonts w:ascii="Times New Roman" w:hAnsi="Times New Roman"/>
          <w:b/>
          <w:sz w:val="28"/>
          <w:szCs w:val="28"/>
        </w:rPr>
        <w:t xml:space="preserve"> педагог: особенности характер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F2B1C" w:rsidRDefault="00CF2B1C" w:rsidP="00C33E6B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43D" w:rsidRPr="00CF2B1C" w:rsidRDefault="00CF2B1C" w:rsidP="00CF2B1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CF2B1C">
        <w:rPr>
          <w:rFonts w:ascii="Times New Roman" w:hAnsi="Times New Roman"/>
          <w:sz w:val="28"/>
          <w:szCs w:val="28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bookmarkStart w:id="0" w:name="_GoBack"/>
      <w:bookmarkEnd w:id="0"/>
      <w:r w:rsidRPr="00CF2B1C">
        <w:rPr>
          <w:rFonts w:ascii="Times New Roman" w:hAnsi="Times New Roman"/>
          <w:sz w:val="28"/>
          <w:szCs w:val="28"/>
        </w:rPr>
        <w:t>Чуприна О.В.</w:t>
      </w:r>
    </w:p>
    <w:p w:rsidR="00CF2B1C" w:rsidRPr="00C33E6B" w:rsidRDefault="00CF2B1C" w:rsidP="00CF2B1C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2613B" w:rsidRPr="00C33E6B" w:rsidRDefault="002D543D" w:rsidP="00CF2B1C">
      <w:pPr>
        <w:spacing w:line="276" w:lineRule="auto"/>
        <w:ind w:firstLine="709"/>
        <w:rPr>
          <w:color w:val="auto"/>
        </w:rPr>
      </w:pPr>
      <w:r w:rsidRPr="00C33E6B">
        <w:rPr>
          <w:color w:val="auto"/>
        </w:rPr>
        <w:t xml:space="preserve">Девушек привлекает возможность постоянно самосовершенствоваться, быть полезной людям. Вот почему объясняется большая ориентированность девушек на педагогический институт: женская профессия; традиция; у девушек прирожденный талант </w:t>
      </w:r>
      <w:r w:rsidRPr="00CF2B1C">
        <w:rPr>
          <w:bCs/>
          <w:color w:val="auto"/>
        </w:rPr>
        <w:t>педагога</w:t>
      </w:r>
      <w:r w:rsidRPr="00CF2B1C">
        <w:rPr>
          <w:color w:val="auto"/>
        </w:rPr>
        <w:t>;</w:t>
      </w:r>
      <w:r w:rsidRPr="00C33E6B">
        <w:rPr>
          <w:color w:val="auto"/>
        </w:rPr>
        <w:t xml:space="preserve"> у них сильнее привязанность и любовь к детям. </w:t>
      </w:r>
    </w:p>
    <w:p w:rsidR="008E5D85" w:rsidRPr="00CF2B1C" w:rsidRDefault="00DC7636" w:rsidP="00C33E6B">
      <w:pPr>
        <w:spacing w:line="276" w:lineRule="auto"/>
        <w:ind w:firstLine="709"/>
        <w:rPr>
          <w:color w:val="auto"/>
        </w:rPr>
      </w:pPr>
      <w:r w:rsidRPr="00CF2B1C">
        <w:rPr>
          <w:color w:val="auto"/>
        </w:rPr>
        <w:t>Какие же еще особенные черты характера у</w:t>
      </w:r>
      <w:r w:rsidR="00837486" w:rsidRPr="00CF2B1C">
        <w:rPr>
          <w:color w:val="auto"/>
        </w:rPr>
        <w:t xml:space="preserve"> педагога?</w:t>
      </w:r>
    </w:p>
    <w:p w:rsidR="008E5D85" w:rsidRPr="00C33E6B" w:rsidRDefault="008E5D85" w:rsidP="00C33E6B">
      <w:pPr>
        <w:spacing w:line="276" w:lineRule="auto"/>
        <w:ind w:firstLine="709"/>
        <w:rPr>
          <w:color w:val="auto"/>
        </w:rPr>
      </w:pPr>
      <w:r w:rsidRPr="00C33E6B">
        <w:rPr>
          <w:color w:val="auto"/>
        </w:rPr>
        <w:t>«Женщина способна лишь утешить…» Нет, я не могу согласиться с этим утверждением, пусть это и звучит н</w:t>
      </w:r>
      <w:r w:rsidR="00360855">
        <w:rPr>
          <w:color w:val="auto"/>
        </w:rPr>
        <w:t xml:space="preserve">есколько </w:t>
      </w:r>
      <w:r w:rsidRPr="00C33E6B">
        <w:rPr>
          <w:color w:val="auto"/>
        </w:rPr>
        <w:t xml:space="preserve">категорично. Да, конечно, </w:t>
      </w:r>
      <w:r w:rsidRPr="00CF2B1C">
        <w:rPr>
          <w:color w:val="auto"/>
        </w:rPr>
        <w:t>мужчина, в силу особенностей психики и мышления, обладает особой способностью к «здравому» рассуждению, построению</w:t>
      </w:r>
      <w:r w:rsidR="00CA5DF4" w:rsidRPr="00CF2B1C">
        <w:rPr>
          <w:color w:val="auto"/>
        </w:rPr>
        <w:t xml:space="preserve"> плана, решимости в действиях, </w:t>
      </w:r>
      <w:r w:rsidRPr="00CF2B1C">
        <w:rPr>
          <w:color w:val="auto"/>
        </w:rPr>
        <w:t>требовательности и множеством других бесспорных достоинств</w:t>
      </w:r>
      <w:r w:rsidR="00C413CB" w:rsidRPr="00CF2B1C">
        <w:rPr>
          <w:color w:val="auto"/>
        </w:rPr>
        <w:t xml:space="preserve">, необходимых педагогу, </w:t>
      </w:r>
      <w:r w:rsidR="00C413CB" w:rsidRPr="00C33E6B">
        <w:rPr>
          <w:color w:val="auto"/>
        </w:rPr>
        <w:t>но они выполняют свою педагогическую деятельность в основном технично, используя знания, практически не выражая эмоций.</w:t>
      </w:r>
      <w:r w:rsidR="00CA5DF4" w:rsidRPr="00C33E6B">
        <w:rPr>
          <w:color w:val="auto"/>
        </w:rPr>
        <w:t xml:space="preserve"> </w:t>
      </w:r>
      <w:r w:rsidRPr="00CF2B1C">
        <w:rPr>
          <w:color w:val="auto"/>
        </w:rPr>
        <w:t>Но желание и умение не просто научить, а научить жить с радостью</w:t>
      </w:r>
      <w:r w:rsidR="00C413CB" w:rsidRPr="00CF2B1C">
        <w:rPr>
          <w:color w:val="auto"/>
        </w:rPr>
        <w:t>, с оптимистическим настроем</w:t>
      </w:r>
      <w:r w:rsidRPr="00CF2B1C">
        <w:rPr>
          <w:color w:val="auto"/>
        </w:rPr>
        <w:t xml:space="preserve"> – это, мне кажется, то, чем обладает женщина – педагог.</w:t>
      </w:r>
      <w:r w:rsidRPr="00C33E6B">
        <w:rPr>
          <w:color w:val="auto"/>
        </w:rPr>
        <w:t xml:space="preserve"> Почему я так думаю?</w:t>
      </w:r>
    </w:p>
    <w:p w:rsidR="008E5D85" w:rsidRPr="00C33E6B" w:rsidRDefault="008E5D85" w:rsidP="00C33E6B">
      <w:pPr>
        <w:spacing w:line="276" w:lineRule="auto"/>
        <w:ind w:firstLine="709"/>
        <w:rPr>
          <w:color w:val="auto"/>
        </w:rPr>
      </w:pPr>
      <w:r w:rsidRPr="00CF2B1C">
        <w:rPr>
          <w:color w:val="auto"/>
        </w:rPr>
        <w:t xml:space="preserve">Женщина способна воспринимать жизнь ярче, красочнее, чем мужчина. </w:t>
      </w:r>
      <w:proofErr w:type="gramStart"/>
      <w:r w:rsidRPr="00CF2B1C">
        <w:rPr>
          <w:color w:val="auto"/>
        </w:rPr>
        <w:t>Навряд</w:t>
      </w:r>
      <w:proofErr w:type="gramEnd"/>
      <w:r w:rsidRPr="00CF2B1C">
        <w:rPr>
          <w:color w:val="auto"/>
        </w:rPr>
        <w:t xml:space="preserve"> ли мужчина замечает те маленькие детали, которые вызывают у женщины – педагога и про</w:t>
      </w:r>
      <w:r w:rsidR="00837486" w:rsidRPr="00CF2B1C">
        <w:rPr>
          <w:color w:val="auto"/>
        </w:rPr>
        <w:t>сто женщины в душе теплую волну, когда она смотрит на маленькие достиже</w:t>
      </w:r>
      <w:r w:rsidR="00CA5DF4" w:rsidRPr="00CF2B1C">
        <w:rPr>
          <w:color w:val="auto"/>
        </w:rPr>
        <w:t>ния детей,</w:t>
      </w:r>
      <w:r w:rsidR="00CA5DF4" w:rsidRPr="00C33E6B">
        <w:rPr>
          <w:color w:val="auto"/>
        </w:rPr>
        <w:t xml:space="preserve"> элементарно, даже то</w:t>
      </w:r>
      <w:r w:rsidR="00837486" w:rsidRPr="00C33E6B">
        <w:rPr>
          <w:color w:val="auto"/>
        </w:rPr>
        <w:t>, когда ребенок освоил какие то знания, приведшие к особым достижениям (победа в конкурсе).</w:t>
      </w:r>
      <w:r w:rsidR="00C413CB" w:rsidRPr="00C33E6B">
        <w:rPr>
          <w:color w:val="auto"/>
        </w:rPr>
        <w:t xml:space="preserve"> Только женщина искренне радуется и выражает присущие событию эмоции.</w:t>
      </w:r>
    </w:p>
    <w:p w:rsidR="008E5D85" w:rsidRPr="00CF2B1C" w:rsidRDefault="008E5D85" w:rsidP="00C33E6B">
      <w:pPr>
        <w:spacing w:line="276" w:lineRule="auto"/>
        <w:ind w:firstLine="709"/>
        <w:rPr>
          <w:color w:val="auto"/>
        </w:rPr>
      </w:pPr>
      <w:r w:rsidRPr="00CF2B1C">
        <w:rPr>
          <w:color w:val="auto"/>
        </w:rPr>
        <w:t>Мужчина и женщина не могут обладать ни одинаковым характером, ни одинаковым темпераментом.</w:t>
      </w:r>
    </w:p>
    <w:p w:rsidR="008E5D85" w:rsidRPr="00CF2B1C" w:rsidRDefault="008E5D85" w:rsidP="00C33E6B">
      <w:pPr>
        <w:spacing w:line="276" w:lineRule="auto"/>
        <w:ind w:firstLine="709"/>
        <w:rPr>
          <w:color w:val="auto"/>
        </w:rPr>
      </w:pPr>
      <w:r w:rsidRPr="00CF2B1C">
        <w:rPr>
          <w:color w:val="auto"/>
        </w:rPr>
        <w:t xml:space="preserve">Женщины обладают иной чувственной природой, и способны вызывать такие чувства как любовь, сострадание, заботу. </w:t>
      </w:r>
      <w:proofErr w:type="gramStart"/>
      <w:r w:rsidRPr="00CF2B1C">
        <w:rPr>
          <w:color w:val="auto"/>
        </w:rPr>
        <w:t>Именно находясь рядом с женщиной любой человек, в том числе и дети, раскрепощается, делается мягче, отношения приобретают чувственность, открытость, создавая тем самым некий оазис,</w:t>
      </w:r>
      <w:r w:rsidRPr="00C33E6B">
        <w:rPr>
          <w:color w:val="auto"/>
        </w:rPr>
        <w:t xml:space="preserve"> где всегда можно излить душу, не скрывать своих чувств, где не надо врать и претворятьс</w:t>
      </w:r>
      <w:r w:rsidR="00837486" w:rsidRPr="00C33E6B">
        <w:rPr>
          <w:color w:val="auto"/>
        </w:rPr>
        <w:t>я, где тебя постараются понять, а вот рядом с мужчиной, дети, в основном стараются общаться на р</w:t>
      </w:r>
      <w:r w:rsidR="00B1356E" w:rsidRPr="00C33E6B">
        <w:rPr>
          <w:color w:val="auto"/>
        </w:rPr>
        <w:t>авных, как будто бы они взрослые</w:t>
      </w:r>
      <w:proofErr w:type="gramEnd"/>
      <w:r w:rsidR="00B1356E" w:rsidRPr="00C33E6B">
        <w:rPr>
          <w:color w:val="auto"/>
        </w:rPr>
        <w:t xml:space="preserve">. На подсознании </w:t>
      </w:r>
      <w:r w:rsidR="00B1356E" w:rsidRPr="00CF2B1C">
        <w:rPr>
          <w:color w:val="auto"/>
        </w:rPr>
        <w:t>в общении с мужчиной дети не ждут проявления чувств, понимания, просто в общении, как будто бы идет обмен информацией.</w:t>
      </w:r>
    </w:p>
    <w:p w:rsidR="008E5D85" w:rsidRPr="00C33E6B" w:rsidRDefault="008E5D85" w:rsidP="00C33E6B">
      <w:pPr>
        <w:spacing w:line="276" w:lineRule="auto"/>
        <w:ind w:firstLine="709"/>
        <w:rPr>
          <w:color w:val="auto"/>
        </w:rPr>
      </w:pPr>
      <w:r w:rsidRPr="00CF2B1C">
        <w:rPr>
          <w:color w:val="auto"/>
        </w:rPr>
        <w:t xml:space="preserve">Не исключено, например, что преимущества женщин в речевой деятельности и памяти связаны с обучением младенцев речи, </w:t>
      </w:r>
      <w:r w:rsidRPr="00C33E6B">
        <w:rPr>
          <w:color w:val="auto"/>
        </w:rPr>
        <w:t xml:space="preserve">ведь этот процесс сопряжен с многократными повторениями отдельных звуков, слов и словосочетаний. </w:t>
      </w:r>
    </w:p>
    <w:p w:rsidR="002D543D" w:rsidRPr="00CF2B1C" w:rsidRDefault="00591204" w:rsidP="00CF2B1C">
      <w:pPr>
        <w:spacing w:line="276" w:lineRule="auto"/>
        <w:ind w:firstLine="709"/>
        <w:rPr>
          <w:color w:val="auto"/>
        </w:rPr>
      </w:pPr>
      <w:r w:rsidRPr="00CF2B1C">
        <w:rPr>
          <w:color w:val="auto"/>
        </w:rPr>
        <w:t>Профессия педагога, вредно влияет на психику. Вы сейчас удивитесь, но это особенно, касается тех</w:t>
      </w:r>
      <w:r w:rsidR="00CF2B1C">
        <w:rPr>
          <w:color w:val="auto"/>
        </w:rPr>
        <w:t>,</w:t>
      </w:r>
      <w:r w:rsidRPr="00CF2B1C">
        <w:rPr>
          <w:color w:val="auto"/>
        </w:rPr>
        <w:t xml:space="preserve"> кто работает с маленькими детьми. Конечно, они целыми </w:t>
      </w:r>
      <w:r w:rsidRPr="00CF2B1C">
        <w:rPr>
          <w:color w:val="auto"/>
        </w:rPr>
        <w:lastRenderedPageBreak/>
        <w:t xml:space="preserve">днями общаются детьми, но дети - еще не взрослые. И вот у этих педагогов, не в обиду им будет сказано, - это трудности их профессии - до 70% бывают изменения психики, которые можно назвать </w:t>
      </w:r>
      <w:proofErr w:type="spellStart"/>
      <w:r w:rsidRPr="00CF2B1C">
        <w:rPr>
          <w:color w:val="auto"/>
        </w:rPr>
        <w:t>инфантилизацией</w:t>
      </w:r>
      <w:proofErr w:type="spellEnd"/>
      <w:r w:rsidRPr="00CF2B1C">
        <w:rPr>
          <w:color w:val="auto"/>
        </w:rPr>
        <w:t xml:space="preserve">. </w:t>
      </w:r>
    </w:p>
    <w:p w:rsidR="002D543D" w:rsidRPr="00CF2B1C" w:rsidRDefault="00591204" w:rsidP="00CF2B1C">
      <w:pPr>
        <w:spacing w:line="276" w:lineRule="auto"/>
        <w:ind w:firstLine="709"/>
        <w:rPr>
          <w:color w:val="auto"/>
        </w:rPr>
      </w:pPr>
      <w:r w:rsidRPr="00CF2B1C">
        <w:rPr>
          <w:color w:val="auto"/>
        </w:rPr>
        <w:t xml:space="preserve">Это пример, когда профессия оставляет отпечаток на особенностях характера человека. Такого педагога легко узнать: он всегда поучает азбучным истинам, причем делает </w:t>
      </w:r>
      <w:r w:rsidR="002D543D" w:rsidRPr="00CF2B1C">
        <w:rPr>
          <w:color w:val="auto"/>
        </w:rPr>
        <w:t xml:space="preserve">это с пафосом. Если у педагога </w:t>
      </w:r>
      <w:r w:rsidRPr="00CF2B1C">
        <w:rPr>
          <w:color w:val="auto"/>
        </w:rPr>
        <w:t>большой стаж в работе с маленьки</w:t>
      </w:r>
      <w:r w:rsidR="00C33E6B" w:rsidRPr="00CF2B1C">
        <w:rPr>
          <w:color w:val="auto"/>
        </w:rPr>
        <w:t xml:space="preserve">ми детьми, то он начинает </w:t>
      </w:r>
      <w:r w:rsidRPr="00CF2B1C">
        <w:rPr>
          <w:color w:val="auto"/>
        </w:rPr>
        <w:t>на весь мир смотреть как на детей, а сложные проблемы жизни решать как в школьном классе.</w:t>
      </w:r>
    </w:p>
    <w:p w:rsidR="008E5D85" w:rsidRPr="00CF2B1C" w:rsidRDefault="008E5D85" w:rsidP="00C33E6B">
      <w:pPr>
        <w:spacing w:line="276" w:lineRule="auto"/>
        <w:ind w:firstLine="709"/>
        <w:rPr>
          <w:color w:val="auto"/>
        </w:rPr>
      </w:pPr>
      <w:r w:rsidRPr="00CF2B1C">
        <w:rPr>
          <w:color w:val="auto"/>
        </w:rPr>
        <w:t>Вообще, в любой профессии есть свои «тараканы», которые влияют на нас, хотим мы того или нет. Каждый из нас может отметить, как именно профессия изменила его характер. И если приобретенные качества положительные, то надо постараться их закрепить и развивать. А если мешают жить, то необходимо н</w:t>
      </w:r>
      <w:r w:rsidR="00CA5DF4" w:rsidRPr="00CF2B1C">
        <w:rPr>
          <w:color w:val="auto"/>
        </w:rPr>
        <w:t xml:space="preserve">аучиться проводить грань между </w:t>
      </w:r>
      <w:r w:rsidRPr="00CF2B1C">
        <w:rPr>
          <w:color w:val="auto"/>
        </w:rPr>
        <w:t>работой и домом.</w:t>
      </w:r>
    </w:p>
    <w:p w:rsidR="0022613B" w:rsidRPr="00C33E6B" w:rsidRDefault="0022613B" w:rsidP="00C33E6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E6B">
        <w:rPr>
          <w:rFonts w:ascii="Times New Roman" w:hAnsi="Times New Roman"/>
          <w:sz w:val="28"/>
          <w:szCs w:val="28"/>
        </w:rPr>
        <w:t>Большинство мужчин считают, что женщина, и, прежде всего, женщина-педагог, не должна быть злой и грубой. Злая женщина является карикатурой на саму се</w:t>
      </w:r>
      <w:r w:rsidR="00360855">
        <w:rPr>
          <w:rFonts w:ascii="Times New Roman" w:hAnsi="Times New Roman"/>
          <w:sz w:val="28"/>
          <w:szCs w:val="28"/>
        </w:rPr>
        <w:t xml:space="preserve">бя. Злость и грубость педагога </w:t>
      </w:r>
      <w:r w:rsidRPr="00C33E6B">
        <w:rPr>
          <w:rFonts w:ascii="Times New Roman" w:hAnsi="Times New Roman"/>
          <w:sz w:val="28"/>
          <w:szCs w:val="28"/>
        </w:rPr>
        <w:t>– основная причина нелюбви к ним детей.</w:t>
      </w:r>
    </w:p>
    <w:p w:rsidR="0022613B" w:rsidRPr="00C33E6B" w:rsidRDefault="00C33E6B" w:rsidP="00C33E6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B1C">
        <w:rPr>
          <w:rFonts w:ascii="Times New Roman" w:hAnsi="Times New Roman"/>
          <w:sz w:val="28"/>
          <w:szCs w:val="28"/>
        </w:rPr>
        <w:t xml:space="preserve">Владение </w:t>
      </w:r>
      <w:r w:rsidR="0022613B" w:rsidRPr="00CF2B1C">
        <w:rPr>
          <w:rFonts w:ascii="Times New Roman" w:hAnsi="Times New Roman"/>
          <w:sz w:val="28"/>
          <w:szCs w:val="28"/>
        </w:rPr>
        <w:t>своим психическим состоянием, внутренний контроль – важнейшее средство коммуникативной культуры. Самоконтролю подлежат интеллектуальные и эмоциональные состояния. Выраженные во внешности и поведении человека, эти состояния образуют имидж человека.</w:t>
      </w:r>
      <w:r w:rsidR="0022613B" w:rsidRPr="00C33E6B">
        <w:rPr>
          <w:rFonts w:ascii="Times New Roman" w:hAnsi="Times New Roman"/>
          <w:sz w:val="28"/>
          <w:szCs w:val="28"/>
        </w:rPr>
        <w:t xml:space="preserve"> Следует стремиться к определенному имиджу (преуспевающего человека, матери и жены, профессионала, педагога и т.п.) Достигая соответствия имиджу человек «вписывается» в систему определенных отношений.</w:t>
      </w:r>
    </w:p>
    <w:p w:rsidR="0022613B" w:rsidRPr="00CF2B1C" w:rsidRDefault="0022613B" w:rsidP="00C33E6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B1C">
        <w:rPr>
          <w:rFonts w:ascii="Times New Roman" w:hAnsi="Times New Roman"/>
          <w:sz w:val="28"/>
          <w:szCs w:val="28"/>
        </w:rPr>
        <w:t>Каждой женщине, в особенности женщине педагогу, нужно осознать свои типичные интеллектуальные и эмоциональные состояния. Изучите собственное лицо. Помните: вы не</w:t>
      </w:r>
      <w:r w:rsidR="00C33E6B" w:rsidRPr="00CF2B1C">
        <w:rPr>
          <w:rFonts w:ascii="Times New Roman" w:hAnsi="Times New Roman"/>
          <w:sz w:val="28"/>
          <w:szCs w:val="28"/>
        </w:rPr>
        <w:t xml:space="preserve">прерывно наблюдаемы </w:t>
      </w:r>
      <w:r w:rsidR="002950DB" w:rsidRPr="00CF2B1C">
        <w:rPr>
          <w:rFonts w:ascii="Times New Roman" w:hAnsi="Times New Roman"/>
          <w:sz w:val="28"/>
          <w:szCs w:val="28"/>
        </w:rPr>
        <w:t>детьми</w:t>
      </w:r>
      <w:r w:rsidR="00C33E6B" w:rsidRPr="00CF2B1C">
        <w:rPr>
          <w:rFonts w:ascii="Times New Roman" w:hAnsi="Times New Roman"/>
          <w:sz w:val="28"/>
          <w:szCs w:val="28"/>
        </w:rPr>
        <w:t xml:space="preserve">. </w:t>
      </w:r>
      <w:r w:rsidRPr="00CF2B1C">
        <w:rPr>
          <w:rFonts w:ascii="Times New Roman" w:hAnsi="Times New Roman"/>
          <w:sz w:val="28"/>
          <w:szCs w:val="28"/>
        </w:rPr>
        <w:t xml:space="preserve">Запомните положительные результаты ваших усилий и закрепляйте их упражнениями. Не следует забывать, что символами положительных эмоций являются не только мимика, но и многочисленные слова, интонации, поступки. Проявляйте их искренне, и тогда ваше настроение передастся </w:t>
      </w:r>
      <w:r w:rsidR="002950DB" w:rsidRPr="00CF2B1C">
        <w:rPr>
          <w:rFonts w:ascii="Times New Roman" w:hAnsi="Times New Roman"/>
          <w:sz w:val="28"/>
          <w:szCs w:val="28"/>
        </w:rPr>
        <w:t>вашим воспитанникам</w:t>
      </w:r>
      <w:r w:rsidRPr="00CF2B1C">
        <w:rPr>
          <w:rFonts w:ascii="Times New Roman" w:hAnsi="Times New Roman"/>
          <w:sz w:val="28"/>
          <w:szCs w:val="28"/>
        </w:rPr>
        <w:t xml:space="preserve">. </w:t>
      </w:r>
    </w:p>
    <w:sectPr w:rsidR="0022613B" w:rsidRPr="00CF2B1C" w:rsidSect="00CF2B1C"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34F6"/>
    <w:multiLevelType w:val="hybridMultilevel"/>
    <w:tmpl w:val="F0C09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85"/>
    <w:rsid w:val="00203868"/>
    <w:rsid w:val="0022613B"/>
    <w:rsid w:val="002950DB"/>
    <w:rsid w:val="002C372D"/>
    <w:rsid w:val="002D543D"/>
    <w:rsid w:val="00360855"/>
    <w:rsid w:val="003F495E"/>
    <w:rsid w:val="00495F38"/>
    <w:rsid w:val="0052797A"/>
    <w:rsid w:val="00591204"/>
    <w:rsid w:val="00667965"/>
    <w:rsid w:val="006C14DB"/>
    <w:rsid w:val="00837486"/>
    <w:rsid w:val="008E3DDF"/>
    <w:rsid w:val="008E5D85"/>
    <w:rsid w:val="009F193B"/>
    <w:rsid w:val="00B1356E"/>
    <w:rsid w:val="00C337DE"/>
    <w:rsid w:val="00C33E6B"/>
    <w:rsid w:val="00C413CB"/>
    <w:rsid w:val="00CA427C"/>
    <w:rsid w:val="00CA5DF4"/>
    <w:rsid w:val="00CE60C6"/>
    <w:rsid w:val="00CF2B1C"/>
    <w:rsid w:val="00DC627D"/>
    <w:rsid w:val="00DC7636"/>
    <w:rsid w:val="00E14B67"/>
    <w:rsid w:val="00E17DF1"/>
    <w:rsid w:val="00E97852"/>
    <w:rsid w:val="00EE4E4E"/>
    <w:rsid w:val="00F00295"/>
    <w:rsid w:val="00FC3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404040" w:themeColor="text1" w:themeTint="BF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13B"/>
    <w:pPr>
      <w:jc w:val="left"/>
    </w:pPr>
    <w:rPr>
      <w:rFonts w:ascii="Calibri" w:eastAsia="Calibri" w:hAnsi="Calibr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404040" w:themeColor="text1" w:themeTint="BF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13B"/>
    <w:pPr>
      <w:jc w:val="left"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92C8-3D85-4AA0-8EBC-F55964F1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дующие</cp:lastModifiedBy>
  <cp:revision>10</cp:revision>
  <cp:lastPrinted>2016-11-29T08:44:00Z</cp:lastPrinted>
  <dcterms:created xsi:type="dcterms:W3CDTF">2016-11-22T08:39:00Z</dcterms:created>
  <dcterms:modified xsi:type="dcterms:W3CDTF">2016-12-08T06:51:00Z</dcterms:modified>
</cp:coreProperties>
</file>